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DF25" w14:textId="77777777" w:rsidR="00814766" w:rsidRPr="005E2B05" w:rsidRDefault="00814766" w:rsidP="0081476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>別紙</w:t>
      </w:r>
      <w:r w:rsidR="00800EC3" w:rsidRPr="005E2B05">
        <w:rPr>
          <w:rFonts w:ascii="HG丸ｺﾞｼｯｸM-PRO" w:eastAsia="HG丸ｺﾞｼｯｸM-PRO" w:hAnsi="HG丸ｺﾞｼｯｸM-PRO" w:hint="eastAsia"/>
          <w:sz w:val="24"/>
        </w:rPr>
        <w:t>１</w:t>
      </w:r>
    </w:p>
    <w:p w14:paraId="27547C5D" w14:textId="77777777" w:rsidR="00814766" w:rsidRPr="005E2B05" w:rsidRDefault="00814766" w:rsidP="00814766">
      <w:pPr>
        <w:pStyle w:val="a3"/>
        <w:spacing w:line="32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6F33C12B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 </w:t>
      </w:r>
      <w:r w:rsidR="00A84177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2F86701B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53877B6C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0F96C03E" w14:textId="08032CD1" w:rsidR="00814766" w:rsidRPr="005E2B05" w:rsidRDefault="00814766" w:rsidP="00814766">
      <w:pPr>
        <w:pStyle w:val="a3"/>
        <w:spacing w:line="32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</w:t>
      </w:r>
      <w:r w:rsidR="00A24565">
        <w:rPr>
          <w:rFonts w:ascii="HG丸ｺﾞｼｯｸM-PRO" w:eastAsia="HG丸ｺﾞｼｯｸM-PRO" w:hAnsi="HG丸ｺﾞｼｯｸM-PRO" w:hint="eastAsia"/>
          <w:spacing w:val="2"/>
        </w:rPr>
        <w:t>佐　藤　　明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2559D47B" w14:textId="10F63268" w:rsidR="00814766" w:rsidRPr="005E2B05" w:rsidRDefault="00A24565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</w:p>
    <w:p w14:paraId="023930E1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6714D212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24CBEE6F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3E86E666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5841BB3C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6CB8C104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06D19697" w14:textId="77777777" w:rsidR="00814766" w:rsidRPr="005E2B05" w:rsidRDefault="00814766" w:rsidP="00814766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318AD421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35F8D573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下記のとおり報告します。</w:t>
      </w:r>
    </w:p>
    <w:p w14:paraId="26215FFD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696C4420" w14:textId="77777777" w:rsidR="00814766" w:rsidRPr="005E2B05" w:rsidRDefault="00814766" w:rsidP="00814766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797E69F2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01B35F74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　金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5961A667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12399F48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="00FE59DD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47A039D0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11854188" w14:textId="258BD79F" w:rsidR="001A7002" w:rsidRPr="008B1A44" w:rsidRDefault="001A7002" w:rsidP="001A7002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①活動報告書（別紙様式１）</w:t>
      </w:r>
    </w:p>
    <w:p w14:paraId="402FC7C3" w14:textId="54E56394" w:rsidR="001A7002" w:rsidRPr="008B1A44" w:rsidRDefault="001A7002" w:rsidP="001A7002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②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収支精算書（別紙様式</w:t>
      </w:r>
      <w:r>
        <w:rPr>
          <w:rFonts w:ascii="HG丸ｺﾞｼｯｸM-PRO" w:eastAsia="HG丸ｺﾞｼｯｸM-PRO" w:hAnsi="HG丸ｺﾞｼｯｸM-PRO" w:hint="eastAsia"/>
          <w:spacing w:val="2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16C4624B" w14:textId="01EEC8C4" w:rsidR="001A7002" w:rsidRDefault="001A7002" w:rsidP="001A7002">
      <w:pPr>
        <w:pStyle w:val="a3"/>
        <w:spacing w:line="320" w:lineRule="exact"/>
        <w:ind w:firstLineChars="200" w:firstLine="524"/>
        <w:rPr>
          <w:rFonts w:ascii="HG丸ｺﾞｼｯｸM-PRO" w:eastAsia="HG丸ｺﾞｼｯｸM-PRO" w:hAnsi="HG丸ｺﾞｼｯｸM-PRO"/>
          <w:spacing w:val="1"/>
        </w:rPr>
      </w:pPr>
      <w:r>
        <w:rPr>
          <w:rFonts w:ascii="HG丸ｺﾞｼｯｸM-PRO" w:eastAsia="HG丸ｺﾞｼｯｸM-PRO" w:hAnsi="HG丸ｺﾞｼｯｸM-PRO" w:hint="eastAsia"/>
          <w:spacing w:val="1"/>
        </w:rPr>
        <w:t>③助成事業アンケート（別紙様式３）</w:t>
      </w:r>
    </w:p>
    <w:p w14:paraId="68D6C44A" w14:textId="47E0461E" w:rsidR="00814766" w:rsidRPr="005E2B05" w:rsidRDefault="001A7002" w:rsidP="00814766">
      <w:pPr>
        <w:pStyle w:val="a3"/>
        <w:spacing w:line="320" w:lineRule="exact"/>
        <w:ind w:firstLineChars="200" w:firstLine="524"/>
        <w:rPr>
          <w:rFonts w:ascii="HG丸ｺﾞｼｯｸM-PRO" w:eastAsia="HG丸ｺﾞｼｯｸM-PRO" w:hAnsi="HG丸ｺﾞｼｯｸM-PRO"/>
          <w:spacing w:val="1"/>
        </w:rPr>
      </w:pPr>
      <w:r>
        <w:rPr>
          <w:rFonts w:ascii="HG丸ｺﾞｼｯｸM-PRO" w:eastAsia="HG丸ｺﾞｼｯｸM-PRO" w:hAnsi="HG丸ｺﾞｼｯｸM-PRO" w:hint="eastAsia"/>
          <w:spacing w:val="1"/>
        </w:rPr>
        <w:t>④</w:t>
      </w:r>
      <w:r w:rsidR="00814766" w:rsidRPr="005E2B05">
        <w:rPr>
          <w:rFonts w:ascii="HG丸ｺﾞｼｯｸM-PRO" w:eastAsia="HG丸ｺﾞｼｯｸM-PRO" w:hAnsi="HG丸ｺﾞｼｯｸM-PRO" w:hint="eastAsia"/>
          <w:spacing w:val="1"/>
        </w:rPr>
        <w:t>納入業者の請求書、領収書（又は銀行振込を証する書類）のコピー</w:t>
      </w:r>
    </w:p>
    <w:p w14:paraId="29730BF1" w14:textId="298652FF" w:rsidR="00201D7E" w:rsidRDefault="001A7002" w:rsidP="00201D7E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⑤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活動、購入した備品等</w:t>
      </w:r>
      <w:r w:rsidR="00201D7E"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3D9DF2B8" w14:textId="77777777" w:rsidR="00201D7E" w:rsidRDefault="00201D7E" w:rsidP="00201D7E">
      <w:pPr>
        <w:pStyle w:val="a3"/>
        <w:spacing w:line="32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なお、車両は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右側・左側・後方の写真（名入れが確認できるもの）</w:t>
      </w:r>
    </w:p>
    <w:p w14:paraId="2119297A" w14:textId="1591D19F" w:rsidR="002F22CC" w:rsidRPr="00201D7E" w:rsidRDefault="00201D7E" w:rsidP="00201D7E">
      <w:pPr>
        <w:pStyle w:val="a3"/>
        <w:spacing w:line="32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備品、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</w:t>
      </w:r>
      <w:r>
        <w:rPr>
          <w:rFonts w:ascii="HG丸ｺﾞｼｯｸM-PRO" w:eastAsia="HG丸ｺﾞｼｯｸM-PRO" w:hAnsi="HG丸ｺﾞｼｯｸM-PRO" w:hint="eastAsia"/>
          <w:spacing w:val="2"/>
        </w:rPr>
        <w:t>活用している写真も付けること。</w:t>
      </w:r>
    </w:p>
    <w:p w14:paraId="427500B1" w14:textId="29E95502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1A7002">
        <w:rPr>
          <w:rFonts w:ascii="HG丸ｺﾞｼｯｸM-PRO" w:eastAsia="HG丸ｺﾞｼｯｸM-PRO" w:hAnsi="HG丸ｺﾞｼｯｸM-PRO" w:hint="eastAsia"/>
          <w:spacing w:val="2"/>
        </w:rPr>
        <w:t>⑥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次の書類</w:t>
      </w:r>
    </w:p>
    <w:p w14:paraId="1DA86AB5" w14:textId="77777777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ア　納入業者を決定した際の車両の見積書</w:t>
      </w:r>
    </w:p>
    <w:p w14:paraId="61126483" w14:textId="77777777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イ　車検証のコピー</w:t>
      </w:r>
    </w:p>
    <w:p w14:paraId="19A6EFBA" w14:textId="296EFBA6" w:rsidR="007A5E5F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ウ　確約書（別紙様式</w:t>
      </w:r>
      <w:r w:rsidR="00F66524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35FB4F34" w14:textId="4CD908BF" w:rsidR="0044487C" w:rsidRPr="005E2B05" w:rsidRDefault="001A7002" w:rsidP="0044487C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⑦</w:t>
      </w:r>
      <w:r w:rsidR="0044487C">
        <w:rPr>
          <w:rFonts w:ascii="HG丸ｺﾞｼｯｸM-PRO" w:eastAsia="HG丸ｺﾞｼｯｸM-PRO" w:hAnsi="HG丸ｺﾞｼｯｸM-PRO" w:hint="eastAsia"/>
          <w:spacing w:val="2"/>
        </w:rPr>
        <w:t>その他参考となる資料（広報誌や写真など）</w:t>
      </w:r>
    </w:p>
    <w:p w14:paraId="051A58A2" w14:textId="77777777" w:rsidR="0044487C" w:rsidRPr="000E31FD" w:rsidRDefault="0044487C" w:rsidP="0044487C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</w:p>
    <w:p w14:paraId="6AED8B06" w14:textId="77777777" w:rsidR="0044487C" w:rsidRPr="0044487C" w:rsidRDefault="0044487C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</w:p>
    <w:p w14:paraId="344768E5" w14:textId="77777777" w:rsidR="00814766" w:rsidRPr="007A5E5F" w:rsidRDefault="00814766" w:rsidP="0081476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814766" w:rsidRPr="007A5E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5D01" w14:textId="77777777" w:rsidR="000D22E7" w:rsidRDefault="000D22E7" w:rsidP="006B52BB">
      <w:r>
        <w:separator/>
      </w:r>
    </w:p>
  </w:endnote>
  <w:endnote w:type="continuationSeparator" w:id="0">
    <w:p w14:paraId="0A713C01" w14:textId="77777777" w:rsidR="000D22E7" w:rsidRDefault="000D22E7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C433" w14:textId="77777777" w:rsidR="000D22E7" w:rsidRDefault="000D22E7" w:rsidP="006B52BB">
      <w:r>
        <w:separator/>
      </w:r>
    </w:p>
  </w:footnote>
  <w:footnote w:type="continuationSeparator" w:id="0">
    <w:p w14:paraId="6C19441C" w14:textId="77777777" w:rsidR="000D22E7" w:rsidRDefault="000D22E7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7802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D22E7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1C68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146C9"/>
    <w:rsid w:val="00A22D3F"/>
    <w:rsid w:val="00A24565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6330B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3</cp:revision>
  <cp:lastPrinted>2022-03-11T01:29:00Z</cp:lastPrinted>
  <dcterms:created xsi:type="dcterms:W3CDTF">2022-03-18T00:30:00Z</dcterms:created>
  <dcterms:modified xsi:type="dcterms:W3CDTF">2022-11-10T00:30:00Z</dcterms:modified>
</cp:coreProperties>
</file>